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39" w:rsidRDefault="00AC1B39" w:rsidP="00BB2C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A G E N D A</w:t>
      </w:r>
    </w:p>
    <w:p w:rsidR="00AC1B39" w:rsidRDefault="00AC1B39" w:rsidP="00AC1B39">
      <w:pPr>
        <w:pStyle w:val="NoSpacing"/>
        <w:jc w:val="center"/>
        <w:rPr>
          <w:b/>
          <w:sz w:val="32"/>
          <w:szCs w:val="32"/>
        </w:rPr>
      </w:pPr>
    </w:p>
    <w:p w:rsidR="00AC1B39" w:rsidRDefault="00AC1B39" w:rsidP="00AC1B3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TAL HEALTH ADVOCACY SERVICE</w:t>
      </w:r>
    </w:p>
    <w:p w:rsidR="00AC1B39" w:rsidRDefault="00AC1B39" w:rsidP="00AC1B3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OF TRUSTEES MEETING</w:t>
      </w:r>
    </w:p>
    <w:p w:rsidR="00AC1B39" w:rsidRDefault="00AC1B39" w:rsidP="00AC1B39">
      <w:pPr>
        <w:pStyle w:val="NoSpacing"/>
        <w:jc w:val="center"/>
        <w:rPr>
          <w:b/>
          <w:sz w:val="32"/>
          <w:szCs w:val="32"/>
        </w:rPr>
      </w:pPr>
    </w:p>
    <w:p w:rsidR="00AC1B39" w:rsidRDefault="00AC1B39" w:rsidP="00AC1B3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ildren’s Hospital, Board Room B</w:t>
      </w:r>
    </w:p>
    <w:p w:rsidR="00AC1B39" w:rsidRDefault="00AC1B39" w:rsidP="00AC1B3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 Henry Clay Avenue</w:t>
      </w:r>
    </w:p>
    <w:p w:rsidR="00AC1B39" w:rsidRDefault="00AC1B39" w:rsidP="00AC1B3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Orleans, Louisiana</w:t>
      </w:r>
    </w:p>
    <w:p w:rsidR="00AC1B39" w:rsidRDefault="00AC1B39" w:rsidP="00AC1B39">
      <w:pPr>
        <w:pStyle w:val="NoSpacing"/>
        <w:jc w:val="center"/>
        <w:rPr>
          <w:b/>
          <w:sz w:val="32"/>
          <w:szCs w:val="32"/>
        </w:rPr>
      </w:pPr>
    </w:p>
    <w:p w:rsidR="00AC1B39" w:rsidRDefault="00AC1B39" w:rsidP="00AC1B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August 27, 2016</w:t>
      </w:r>
    </w:p>
    <w:p w:rsidR="00AC1B39" w:rsidRDefault="00AC1B39" w:rsidP="00AC1B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0 A.M.</w:t>
      </w:r>
    </w:p>
    <w:p w:rsidR="00AC1B39" w:rsidRDefault="00AC1B39" w:rsidP="00AC1B39">
      <w:pPr>
        <w:pStyle w:val="NoSpacing"/>
        <w:jc w:val="center"/>
        <w:rPr>
          <w:sz w:val="32"/>
          <w:szCs w:val="32"/>
        </w:rPr>
      </w:pPr>
    </w:p>
    <w:p w:rsidR="00AC1B39" w:rsidRDefault="00AC1B39" w:rsidP="00AC1B3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roval of minutes of last board meeting.</w:t>
      </w:r>
    </w:p>
    <w:p w:rsidR="00AC1B39" w:rsidRDefault="002E35D6" w:rsidP="00AC1B3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New </w:t>
      </w:r>
      <w:r w:rsidR="00A40A34">
        <w:rPr>
          <w:sz w:val="32"/>
          <w:szCs w:val="32"/>
        </w:rPr>
        <w:t xml:space="preserve">PRIME </w:t>
      </w:r>
      <w:r>
        <w:rPr>
          <w:sz w:val="32"/>
          <w:szCs w:val="32"/>
        </w:rPr>
        <w:t>d</w:t>
      </w:r>
      <w:r w:rsidR="00AC1B39">
        <w:rPr>
          <w:sz w:val="32"/>
          <w:szCs w:val="32"/>
        </w:rPr>
        <w:t>ata</w:t>
      </w:r>
      <w:r>
        <w:rPr>
          <w:sz w:val="32"/>
          <w:szCs w:val="32"/>
        </w:rPr>
        <w:t>-c</w:t>
      </w:r>
      <w:r w:rsidR="00AC1B39">
        <w:rPr>
          <w:sz w:val="32"/>
          <w:szCs w:val="32"/>
        </w:rPr>
        <w:t xml:space="preserve">ollection </w:t>
      </w:r>
      <w:r>
        <w:rPr>
          <w:sz w:val="32"/>
          <w:szCs w:val="32"/>
        </w:rPr>
        <w:t>system</w:t>
      </w:r>
    </w:p>
    <w:p w:rsidR="00A40A34" w:rsidRDefault="00A40A34" w:rsidP="00AC1B3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roval of PRIME contract</w:t>
      </w:r>
    </w:p>
    <w:p w:rsidR="00AC1B39" w:rsidRDefault="00AC1B39" w:rsidP="00AC1B3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oposed </w:t>
      </w:r>
      <w:r w:rsidR="00AC10EF">
        <w:rPr>
          <w:sz w:val="32"/>
          <w:szCs w:val="32"/>
        </w:rPr>
        <w:t xml:space="preserve">optional </w:t>
      </w:r>
      <w:r>
        <w:rPr>
          <w:sz w:val="32"/>
          <w:szCs w:val="32"/>
        </w:rPr>
        <w:t>pay adjustment policies</w:t>
      </w:r>
    </w:p>
    <w:p w:rsidR="00EE14B9" w:rsidRPr="005C64BF" w:rsidRDefault="002E35D6" w:rsidP="00354502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C64BF">
        <w:rPr>
          <w:sz w:val="32"/>
          <w:szCs w:val="32"/>
        </w:rPr>
        <w:t xml:space="preserve">Personnel </w:t>
      </w:r>
    </w:p>
    <w:p w:rsidR="00AC1B39" w:rsidRDefault="005C64BF" w:rsidP="00AC1B39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deral l</w:t>
      </w:r>
      <w:r w:rsidR="00AC1B39">
        <w:rPr>
          <w:sz w:val="32"/>
          <w:szCs w:val="32"/>
        </w:rPr>
        <w:t xml:space="preserve">awsuit </w:t>
      </w:r>
    </w:p>
    <w:p w:rsidR="00AC1B39" w:rsidRDefault="005C64BF" w:rsidP="000B2662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ld </w:t>
      </w:r>
      <w:r w:rsidR="00AC1B39" w:rsidRPr="00AC1B39">
        <w:rPr>
          <w:sz w:val="32"/>
          <w:szCs w:val="32"/>
        </w:rPr>
        <w:t>Business</w:t>
      </w:r>
    </w:p>
    <w:p w:rsidR="005C64BF" w:rsidRPr="00AC1B39" w:rsidRDefault="005C64BF" w:rsidP="000B2662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:rsidR="00E70BD6" w:rsidRDefault="00E70BD6"/>
    <w:sectPr w:rsidR="00E70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82" w:rsidRDefault="00BB2C82" w:rsidP="00BB2C82">
      <w:pPr>
        <w:spacing w:after="0" w:line="240" w:lineRule="auto"/>
      </w:pPr>
      <w:r>
        <w:separator/>
      </w:r>
    </w:p>
  </w:endnote>
  <w:endnote w:type="continuationSeparator" w:id="0">
    <w:p w:rsidR="00BB2C82" w:rsidRDefault="00BB2C82" w:rsidP="00B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82" w:rsidRDefault="00BB2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82" w:rsidRDefault="00BB2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82" w:rsidRDefault="00BB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82" w:rsidRDefault="00BB2C82" w:rsidP="00BB2C82">
      <w:pPr>
        <w:spacing w:after="0" w:line="240" w:lineRule="auto"/>
      </w:pPr>
      <w:r>
        <w:separator/>
      </w:r>
    </w:p>
  </w:footnote>
  <w:footnote w:type="continuationSeparator" w:id="0">
    <w:p w:rsidR="00BB2C82" w:rsidRDefault="00BB2C82" w:rsidP="00B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82" w:rsidRDefault="00BB2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82" w:rsidRDefault="00BB2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82" w:rsidRDefault="00BB2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161C"/>
    <w:multiLevelType w:val="hybridMultilevel"/>
    <w:tmpl w:val="56406B70"/>
    <w:lvl w:ilvl="0" w:tplc="485A08B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41285"/>
    <w:multiLevelType w:val="hybridMultilevel"/>
    <w:tmpl w:val="DA4E9956"/>
    <w:lvl w:ilvl="0" w:tplc="E40073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8D0E43"/>
    <w:multiLevelType w:val="hybridMultilevel"/>
    <w:tmpl w:val="84E259DC"/>
    <w:lvl w:ilvl="0" w:tplc="4844BA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EB"/>
    <w:rsid w:val="002E35D6"/>
    <w:rsid w:val="005C64BF"/>
    <w:rsid w:val="0082188B"/>
    <w:rsid w:val="00A40A34"/>
    <w:rsid w:val="00AC10EF"/>
    <w:rsid w:val="00AC1B39"/>
    <w:rsid w:val="00BB2C82"/>
    <w:rsid w:val="00E566BA"/>
    <w:rsid w:val="00E70BD6"/>
    <w:rsid w:val="00EE14B9"/>
    <w:rsid w:val="00F3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16BDD1-9FFB-4A5E-B4F8-B5DE1A3E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1B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82"/>
  </w:style>
  <w:style w:type="paragraph" w:styleId="Footer">
    <w:name w:val="footer"/>
    <w:basedOn w:val="Normal"/>
    <w:link w:val="FooterChar"/>
    <w:uiPriority w:val="99"/>
    <w:unhideWhenUsed/>
    <w:rsid w:val="00BB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82"/>
  </w:style>
  <w:style w:type="paragraph" w:styleId="BalloonText">
    <w:name w:val="Balloon Text"/>
    <w:basedOn w:val="Normal"/>
    <w:link w:val="BalloonTextChar"/>
    <w:uiPriority w:val="99"/>
    <w:semiHidden/>
    <w:unhideWhenUsed/>
    <w:rsid w:val="00A40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842B-FDA3-47C3-A7B4-C7CF971B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9</cp:revision>
  <cp:lastPrinted>2016-08-17T16:03:00Z</cp:lastPrinted>
  <dcterms:created xsi:type="dcterms:W3CDTF">2016-08-10T21:00:00Z</dcterms:created>
  <dcterms:modified xsi:type="dcterms:W3CDTF">2016-08-19T14:25:00Z</dcterms:modified>
</cp:coreProperties>
</file>